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紫金刀  中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紫金刀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350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漠紫金刀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